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90" w:rsidRPr="00883331" w:rsidRDefault="00645790" w:rsidP="006457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83235" cy="64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90" w:rsidRPr="00883331" w:rsidRDefault="00645790" w:rsidP="00645790">
      <w:pPr>
        <w:jc w:val="center"/>
        <w:rPr>
          <w:b/>
          <w:bCs/>
          <w:sz w:val="24"/>
          <w:szCs w:val="24"/>
        </w:rPr>
      </w:pPr>
      <w:r w:rsidRPr="00883331">
        <w:rPr>
          <w:b/>
          <w:bCs/>
          <w:sz w:val="24"/>
          <w:szCs w:val="24"/>
        </w:rPr>
        <w:t>РОМЕНСЬКА МІСЬКА РАДА СУМСЬКОЇ ОБЛАСТІ</w:t>
      </w:r>
    </w:p>
    <w:p w:rsidR="00645790" w:rsidRPr="00883331" w:rsidRDefault="00645790" w:rsidP="00645790">
      <w:pPr>
        <w:keepNext/>
        <w:jc w:val="center"/>
        <w:outlineLvl w:val="0"/>
        <w:rPr>
          <w:b/>
          <w:sz w:val="24"/>
          <w:szCs w:val="24"/>
        </w:rPr>
      </w:pPr>
      <w:r w:rsidRPr="00883331">
        <w:rPr>
          <w:b/>
          <w:sz w:val="24"/>
          <w:szCs w:val="24"/>
        </w:rPr>
        <w:t>ВИКОНАВЧИЙ КОМІТЕТ</w:t>
      </w:r>
    </w:p>
    <w:p w:rsidR="00645790" w:rsidRPr="00883331" w:rsidRDefault="00645790" w:rsidP="00645790">
      <w:pPr>
        <w:jc w:val="center"/>
        <w:rPr>
          <w:b/>
          <w:sz w:val="16"/>
          <w:szCs w:val="16"/>
          <w:lang w:eastAsia="uk-UA"/>
        </w:rPr>
      </w:pPr>
    </w:p>
    <w:p w:rsidR="00645790" w:rsidRDefault="00645790" w:rsidP="00645790">
      <w:pPr>
        <w:jc w:val="center"/>
        <w:rPr>
          <w:b/>
          <w:sz w:val="24"/>
          <w:szCs w:val="24"/>
          <w:lang w:eastAsia="uk-UA"/>
        </w:rPr>
      </w:pPr>
      <w:r w:rsidRPr="00883331">
        <w:rPr>
          <w:b/>
          <w:sz w:val="24"/>
          <w:szCs w:val="24"/>
          <w:lang w:eastAsia="uk-UA"/>
        </w:rPr>
        <w:t>РІШЕННЯ</w:t>
      </w:r>
    </w:p>
    <w:p w:rsidR="00645790" w:rsidRPr="00725300" w:rsidRDefault="00645790" w:rsidP="00645790">
      <w:pPr>
        <w:jc w:val="center"/>
        <w:rPr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645790" w:rsidRPr="00725300" w:rsidTr="0034038C">
        <w:tc>
          <w:tcPr>
            <w:tcW w:w="3284" w:type="dxa"/>
            <w:shd w:val="clear" w:color="auto" w:fill="auto"/>
          </w:tcPr>
          <w:p w:rsidR="00645790" w:rsidRPr="00725300" w:rsidRDefault="00645790" w:rsidP="0034038C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7</w:t>
            </w:r>
            <w:r w:rsidRPr="00725300">
              <w:rPr>
                <w:b/>
                <w:sz w:val="24"/>
                <w:szCs w:val="24"/>
                <w:lang w:eastAsia="uk-UA"/>
              </w:rPr>
              <w:t>.</w:t>
            </w:r>
            <w:r>
              <w:rPr>
                <w:b/>
                <w:sz w:val="24"/>
                <w:szCs w:val="24"/>
                <w:lang w:eastAsia="uk-UA"/>
              </w:rPr>
              <w:t>05</w:t>
            </w:r>
            <w:r w:rsidRPr="00725300">
              <w:rPr>
                <w:b/>
                <w:sz w:val="24"/>
                <w:szCs w:val="24"/>
                <w:lang w:eastAsia="uk-UA"/>
              </w:rPr>
              <w:t>.20</w:t>
            </w:r>
            <w:r>
              <w:rPr>
                <w:b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285" w:type="dxa"/>
            <w:shd w:val="clear" w:color="auto" w:fill="auto"/>
          </w:tcPr>
          <w:p w:rsidR="00645790" w:rsidRPr="00725300" w:rsidRDefault="00645790" w:rsidP="003403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25300">
              <w:rPr>
                <w:b/>
                <w:sz w:val="24"/>
                <w:szCs w:val="24"/>
                <w:lang w:eastAsia="uk-UA"/>
              </w:rPr>
              <w:t>Ромни</w:t>
            </w:r>
          </w:p>
        </w:tc>
        <w:tc>
          <w:tcPr>
            <w:tcW w:w="3285" w:type="dxa"/>
            <w:shd w:val="clear" w:color="auto" w:fill="auto"/>
          </w:tcPr>
          <w:p w:rsidR="00645790" w:rsidRPr="00725300" w:rsidRDefault="00645790" w:rsidP="0034038C">
            <w:pPr>
              <w:jc w:val="right"/>
              <w:rPr>
                <w:b/>
                <w:sz w:val="24"/>
                <w:szCs w:val="24"/>
                <w:lang w:eastAsia="uk-UA"/>
              </w:rPr>
            </w:pPr>
            <w:r w:rsidRPr="00725300">
              <w:rPr>
                <w:b/>
                <w:sz w:val="24"/>
                <w:szCs w:val="24"/>
                <w:lang w:eastAsia="uk-UA"/>
              </w:rPr>
              <w:t xml:space="preserve">№ </w:t>
            </w:r>
            <w:r w:rsidR="002D2020">
              <w:rPr>
                <w:b/>
                <w:sz w:val="24"/>
                <w:szCs w:val="24"/>
                <w:lang w:eastAsia="uk-UA"/>
              </w:rPr>
              <w:t>1</w:t>
            </w:r>
            <w:r w:rsidR="002D2020">
              <w:rPr>
                <w:b/>
                <w:sz w:val="24"/>
                <w:lang w:eastAsia="uk-UA"/>
              </w:rPr>
              <w:t>36</w:t>
            </w:r>
          </w:p>
        </w:tc>
      </w:tr>
    </w:tbl>
    <w:p w:rsidR="00E46C9F" w:rsidRDefault="00E46C9F" w:rsidP="00E46C9F">
      <w:pPr>
        <w:jc w:val="center"/>
        <w:rPr>
          <w:b/>
          <w:sz w:val="16"/>
          <w:szCs w:val="16"/>
          <w:lang w:eastAsia="uk-UA"/>
        </w:rPr>
      </w:pPr>
    </w:p>
    <w:p w:rsidR="00645790" w:rsidRPr="002722BB" w:rsidRDefault="00645790" w:rsidP="00E46C9F">
      <w:pPr>
        <w:jc w:val="center"/>
        <w:rPr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6C441F" w:rsidRPr="00A607BB" w:rsidTr="009A3D20">
        <w:tc>
          <w:tcPr>
            <w:tcW w:w="5245" w:type="dxa"/>
            <w:hideMark/>
          </w:tcPr>
          <w:p w:rsidR="006C441F" w:rsidRPr="00A607BB" w:rsidRDefault="006C441F" w:rsidP="00CF6A99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r w:rsidR="00D30AB8">
              <w:rPr>
                <w:b/>
                <w:sz w:val="24"/>
                <w:szCs w:val="24"/>
              </w:rPr>
              <w:t xml:space="preserve">міських т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A522CA" w:rsidRPr="00A607BB" w:rsidRDefault="00285B1C" w:rsidP="00A57C6E">
      <w:pPr>
        <w:pStyle w:val="11"/>
        <w:spacing w:before="0" w:after="120" w:line="276" w:lineRule="auto"/>
        <w:ind w:firstLine="426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руті загального користування»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>стрів України від 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</w:t>
      </w:r>
      <w:r w:rsidR="00D30AB8">
        <w:rPr>
          <w:szCs w:val="24"/>
          <w:lang w:val="uk-UA"/>
        </w:rPr>
        <w:t xml:space="preserve">міських та </w:t>
      </w:r>
      <w:r w:rsidR="00AA17D2">
        <w:rPr>
          <w:szCs w:val="24"/>
          <w:lang w:val="uk-UA"/>
        </w:rPr>
        <w:t xml:space="preserve">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на </w:t>
      </w:r>
      <w:r w:rsidR="00665CEA">
        <w:rPr>
          <w:szCs w:val="24"/>
          <w:lang w:val="uk-UA"/>
        </w:rPr>
        <w:t xml:space="preserve">міських т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285B1C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480756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.</w:t>
      </w:r>
    </w:p>
    <w:p w:rsidR="00901CE9" w:rsidRPr="00FA2F3D" w:rsidRDefault="00901CE9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об’єктів конкурсу </w:t>
      </w:r>
      <w:r>
        <w:rPr>
          <w:sz w:val="24"/>
          <w:szCs w:val="24"/>
        </w:rPr>
        <w:t>з</w:t>
      </w:r>
      <w:r w:rsidRPr="00FA2F3D">
        <w:rPr>
          <w:sz w:val="24"/>
          <w:szCs w:val="24"/>
        </w:rPr>
        <w:t xml:space="preserve"> перевезення пасажирів на </w:t>
      </w:r>
      <w:r>
        <w:rPr>
          <w:sz w:val="24"/>
          <w:szCs w:val="24"/>
        </w:rPr>
        <w:t xml:space="preserve">приміських </w:t>
      </w:r>
      <w:r w:rsidRPr="00FA2F3D">
        <w:rPr>
          <w:sz w:val="24"/>
          <w:szCs w:val="24"/>
        </w:rPr>
        <w:t xml:space="preserve">автобусних маршрутах загального користування </w:t>
      </w:r>
      <w:r>
        <w:rPr>
          <w:sz w:val="24"/>
          <w:szCs w:val="24"/>
        </w:rPr>
        <w:t xml:space="preserve">Роменської міської територіальної громади </w:t>
      </w:r>
      <w:r w:rsidRPr="00FA2F3D">
        <w:rPr>
          <w:sz w:val="24"/>
          <w:szCs w:val="24"/>
        </w:rPr>
        <w:t>(додаток</w:t>
      </w:r>
      <w:r>
        <w:rPr>
          <w:sz w:val="24"/>
          <w:szCs w:val="24"/>
        </w:rPr>
        <w:t xml:space="preserve"> 2</w:t>
      </w:r>
      <w:r w:rsidRPr="00FA2F3D">
        <w:rPr>
          <w:sz w:val="24"/>
          <w:szCs w:val="24"/>
        </w:rPr>
        <w:t>).</w:t>
      </w:r>
    </w:p>
    <w:p w:rsidR="00A83555" w:rsidRPr="00301598" w:rsidRDefault="00A57C6E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на перевезення </w:t>
      </w:r>
      <w:r w:rsidRPr="00301598">
        <w:rPr>
          <w:sz w:val="24"/>
          <w:szCs w:val="24"/>
        </w:rPr>
        <w:t xml:space="preserve">пасажирів на </w:t>
      </w:r>
      <w:r w:rsidR="006B7FAF" w:rsidRPr="00301598">
        <w:rPr>
          <w:sz w:val="24"/>
          <w:szCs w:val="24"/>
        </w:rPr>
        <w:t xml:space="preserve">міських т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901CE9" w:rsidRPr="00301598">
        <w:rPr>
          <w:sz w:val="24"/>
          <w:szCs w:val="24"/>
        </w:rPr>
        <w:t>3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480756">
      <w:p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236FBD">
        <w:rPr>
          <w:sz w:val="24"/>
          <w:szCs w:val="24"/>
        </w:rPr>
        <w:t xml:space="preserve">2. </w:t>
      </w:r>
      <w:r w:rsidR="00E76069" w:rsidRPr="00A83555">
        <w:rPr>
          <w:sz w:val="24"/>
          <w:szCs w:val="24"/>
        </w:rPr>
        <w:t xml:space="preserve">Виконавчому комітету Роменської міської ради у </w:t>
      </w:r>
      <w:r w:rsidR="0090647B">
        <w:rPr>
          <w:sz w:val="24"/>
          <w:szCs w:val="24"/>
        </w:rPr>
        <w:t>червні</w:t>
      </w:r>
      <w:r w:rsidR="00301598">
        <w:rPr>
          <w:sz w:val="24"/>
          <w:szCs w:val="24"/>
        </w:rPr>
        <w:t>-</w:t>
      </w:r>
      <w:r w:rsidR="0090647B">
        <w:rPr>
          <w:sz w:val="24"/>
          <w:szCs w:val="24"/>
        </w:rPr>
        <w:t>липні</w:t>
      </w:r>
      <w:r w:rsidR="003F6AC2" w:rsidRPr="00BA092A">
        <w:rPr>
          <w:sz w:val="24"/>
          <w:szCs w:val="24"/>
        </w:rPr>
        <w:t xml:space="preserve"> </w:t>
      </w:r>
      <w:r w:rsidR="00E76069" w:rsidRPr="00BA092A">
        <w:rPr>
          <w:sz w:val="24"/>
          <w:szCs w:val="24"/>
        </w:rPr>
        <w:t>202</w:t>
      </w:r>
      <w:r w:rsidR="0090647B">
        <w:rPr>
          <w:sz w:val="24"/>
          <w:szCs w:val="24"/>
        </w:rPr>
        <w:t>6</w:t>
      </w:r>
      <w:r w:rsidR="00E76069" w:rsidRPr="00BA092A">
        <w:rPr>
          <w:sz w:val="24"/>
          <w:szCs w:val="24"/>
        </w:rPr>
        <w:t xml:space="preserve"> </w:t>
      </w:r>
      <w:r w:rsidR="00E76069" w:rsidRPr="00A83555">
        <w:rPr>
          <w:sz w:val="24"/>
          <w:szCs w:val="24"/>
        </w:rPr>
        <w:t xml:space="preserve">року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665CEA">
        <w:rPr>
          <w:sz w:val="24"/>
          <w:szCs w:val="24"/>
        </w:rPr>
        <w:t xml:space="preserve">міських т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4D27BF">
        <w:rPr>
          <w:sz w:val="24"/>
          <w:szCs w:val="24"/>
        </w:rPr>
        <w:t>их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4D27BF">
        <w:rPr>
          <w:sz w:val="24"/>
          <w:szCs w:val="24"/>
        </w:rPr>
        <w:t>ах</w:t>
      </w:r>
      <w:r w:rsidR="00872836">
        <w:rPr>
          <w:sz w:val="24"/>
          <w:szCs w:val="24"/>
        </w:rPr>
        <w:t xml:space="preserve"> 1</w:t>
      </w:r>
      <w:r w:rsidR="00480756">
        <w:rPr>
          <w:sz w:val="24"/>
          <w:szCs w:val="24"/>
        </w:rPr>
        <w:t xml:space="preserve"> та </w:t>
      </w:r>
      <w:r w:rsidR="004D27BF">
        <w:rPr>
          <w:sz w:val="24"/>
          <w:szCs w:val="24"/>
        </w:rPr>
        <w:t xml:space="preserve">2 </w:t>
      </w:r>
      <w:r w:rsidR="00480756">
        <w:rPr>
          <w:sz w:val="24"/>
          <w:szCs w:val="24"/>
        </w:rPr>
        <w:t>до цього рішення</w:t>
      </w:r>
      <w:r w:rsidR="00872836">
        <w:rPr>
          <w:sz w:val="24"/>
          <w:szCs w:val="24"/>
        </w:rPr>
        <w:t xml:space="preserve"> перелік</w:t>
      </w:r>
      <w:r w:rsidR="00931875">
        <w:rPr>
          <w:sz w:val="24"/>
          <w:szCs w:val="24"/>
        </w:rPr>
        <w:t>ів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Pr="00DE7F46" w:rsidRDefault="00A83555" w:rsidP="00480756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872836">
        <w:rPr>
          <w:sz w:val="24"/>
          <w:szCs w:val="24"/>
        </w:rPr>
        <w:t>,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органу </w:t>
      </w:r>
      <w:r w:rsidR="00634D6D" w:rsidRPr="00634D6D">
        <w:rPr>
          <w:sz w:val="24"/>
          <w:szCs w:val="24"/>
        </w:rPr>
        <w:t>для</w:t>
      </w:r>
      <w:r w:rsidR="00DB5EBA" w:rsidRPr="00634D6D">
        <w:rPr>
          <w:sz w:val="24"/>
          <w:szCs w:val="24"/>
        </w:rPr>
        <w:t xml:space="preserve"> </w:t>
      </w:r>
      <w:r w:rsidR="00FE4E32" w:rsidRPr="00634D6D">
        <w:rPr>
          <w:sz w:val="24"/>
          <w:szCs w:val="24"/>
        </w:rPr>
        <w:t xml:space="preserve">організації проведення </w:t>
      </w:r>
      <w:r w:rsidR="00DB5EBA" w:rsidRPr="00634D6D">
        <w:rPr>
          <w:sz w:val="24"/>
          <w:szCs w:val="24"/>
        </w:rPr>
        <w:t xml:space="preserve">конкурсу </w:t>
      </w:r>
      <w:r w:rsidR="009379D2" w:rsidRPr="00634D6D">
        <w:rPr>
          <w:sz w:val="24"/>
          <w:szCs w:val="24"/>
        </w:rPr>
        <w:t>з</w:t>
      </w:r>
      <w:r w:rsidR="00DB5EBA" w:rsidRPr="00634D6D">
        <w:rPr>
          <w:sz w:val="24"/>
          <w:szCs w:val="24"/>
        </w:rPr>
        <w:t xml:space="preserve"> перевезення пасажирів </w:t>
      </w:r>
      <w:r w:rsidR="00DB5EBA" w:rsidRPr="00DE7F46">
        <w:rPr>
          <w:sz w:val="24"/>
          <w:szCs w:val="24"/>
        </w:rPr>
        <w:t xml:space="preserve">на міських </w:t>
      </w:r>
      <w:r w:rsidR="009379D2">
        <w:rPr>
          <w:sz w:val="24"/>
          <w:szCs w:val="24"/>
        </w:rPr>
        <w:t xml:space="preserve">та приміських </w:t>
      </w:r>
      <w:r w:rsidR="00DB5EBA" w:rsidRPr="00DE7F46">
        <w:rPr>
          <w:sz w:val="24"/>
          <w:szCs w:val="24"/>
        </w:rPr>
        <w:t>автобусних маршрутах загального користування</w:t>
      </w:r>
      <w:r w:rsidR="009379D2">
        <w:rPr>
          <w:sz w:val="24"/>
          <w:szCs w:val="24"/>
        </w:rPr>
        <w:t xml:space="preserve"> в межах території  Роменської територіальної громади</w:t>
      </w:r>
      <w:r w:rsidR="00872836">
        <w:rPr>
          <w:sz w:val="24"/>
          <w:szCs w:val="24"/>
        </w:rPr>
        <w:t>,</w:t>
      </w:r>
      <w:r w:rsidR="00DB5EBA" w:rsidRPr="00DE7F46">
        <w:rPr>
          <w:sz w:val="24"/>
          <w:szCs w:val="24"/>
        </w:rPr>
        <w:t xml:space="preserve"> відповідно до укладеного </w:t>
      </w:r>
      <w:r w:rsidR="001566AD" w:rsidRPr="00DE7F46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E7F46">
        <w:rPr>
          <w:sz w:val="24"/>
          <w:szCs w:val="24"/>
        </w:rPr>
        <w:t xml:space="preserve">договору від </w:t>
      </w:r>
      <w:r w:rsidR="00F71826" w:rsidRPr="00DE7F46">
        <w:rPr>
          <w:sz w:val="24"/>
          <w:szCs w:val="24"/>
        </w:rPr>
        <w:t>1</w:t>
      </w:r>
      <w:r w:rsidR="009F4A68">
        <w:rPr>
          <w:sz w:val="24"/>
          <w:szCs w:val="24"/>
        </w:rPr>
        <w:t>8</w:t>
      </w:r>
      <w:r w:rsidR="00DB5EBA" w:rsidRPr="00DE7F46">
        <w:rPr>
          <w:sz w:val="24"/>
          <w:szCs w:val="24"/>
        </w:rPr>
        <w:t>.</w:t>
      </w:r>
      <w:r w:rsidR="002D124C">
        <w:rPr>
          <w:sz w:val="24"/>
          <w:szCs w:val="24"/>
        </w:rPr>
        <w:t>1</w:t>
      </w:r>
      <w:r w:rsidR="009F4A68">
        <w:rPr>
          <w:sz w:val="24"/>
          <w:szCs w:val="24"/>
        </w:rPr>
        <w:t>2</w:t>
      </w:r>
      <w:r w:rsidR="00DB5EBA" w:rsidRPr="00DE7F46">
        <w:rPr>
          <w:sz w:val="24"/>
          <w:szCs w:val="24"/>
        </w:rPr>
        <w:t>.20</w:t>
      </w:r>
      <w:r w:rsidR="002D124C">
        <w:rPr>
          <w:sz w:val="24"/>
          <w:szCs w:val="24"/>
        </w:rPr>
        <w:t>2</w:t>
      </w:r>
      <w:r w:rsidR="009F4A68">
        <w:rPr>
          <w:sz w:val="24"/>
          <w:szCs w:val="24"/>
        </w:rPr>
        <w:t>4</w:t>
      </w:r>
      <w:r w:rsidR="00FE4E32" w:rsidRPr="00DE7F46">
        <w:rPr>
          <w:sz w:val="24"/>
          <w:szCs w:val="24"/>
        </w:rPr>
        <w:t>:</w:t>
      </w:r>
    </w:p>
    <w:p w:rsidR="001566AD" w:rsidRPr="00DE7F46" w:rsidRDefault="00AD1281" w:rsidP="00A57C6E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</w:tabs>
        <w:spacing w:after="120" w:line="276" w:lineRule="auto"/>
        <w:ind w:left="0" w:firstLine="426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lastRenderedPageBreak/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1E3622" w:rsidRPr="00DE7F46" w:rsidRDefault="007E4751" w:rsidP="00393862">
      <w:pPr>
        <w:pStyle w:val="11"/>
        <w:numPr>
          <w:ilvl w:val="0"/>
          <w:numId w:val="10"/>
        </w:numPr>
        <w:spacing w:before="120" w:after="0" w:line="276" w:lineRule="auto"/>
        <w:ind w:left="0" w:firstLine="426"/>
        <w:jc w:val="both"/>
        <w:rPr>
          <w:szCs w:val="24"/>
          <w:lang w:val="uk-UA"/>
        </w:rPr>
      </w:pPr>
      <w:r w:rsidRPr="006166E5">
        <w:rPr>
          <w:szCs w:val="24"/>
          <w:lang w:val="uk-UA"/>
        </w:rPr>
        <w:t xml:space="preserve">опублікувати </w:t>
      </w:r>
      <w:r w:rsidR="00902805" w:rsidRPr="006166E5">
        <w:rPr>
          <w:szCs w:val="24"/>
          <w:lang w:val="uk-UA"/>
        </w:rPr>
        <w:t xml:space="preserve">на офіційному сайті Роменської міської ради  </w:t>
      </w:r>
      <w:r w:rsidR="00F42EDD" w:rsidRPr="006166E5">
        <w:rPr>
          <w:szCs w:val="24"/>
          <w:lang w:val="uk-UA"/>
        </w:rPr>
        <w:t xml:space="preserve">оголошення про проведення конкурсу </w:t>
      </w:r>
      <w:r w:rsidR="009F5447" w:rsidRPr="006166E5">
        <w:rPr>
          <w:szCs w:val="24"/>
          <w:lang w:val="uk-UA"/>
        </w:rPr>
        <w:t>не пізніше</w:t>
      </w:r>
      <w:r w:rsidR="001608ED" w:rsidRPr="006166E5">
        <w:rPr>
          <w:szCs w:val="24"/>
          <w:lang w:val="uk-UA"/>
        </w:rPr>
        <w:t xml:space="preserve"> як за 30 </w:t>
      </w:r>
      <w:r w:rsidR="001608ED" w:rsidRPr="001608ED">
        <w:rPr>
          <w:szCs w:val="24"/>
          <w:lang w:val="uk-UA"/>
        </w:rPr>
        <w:t>календарних днів до початку конкурсу</w:t>
      </w:r>
      <w:r w:rsidR="00393862" w:rsidRPr="00DE7F46">
        <w:rPr>
          <w:szCs w:val="24"/>
          <w:lang w:val="uk-UA"/>
        </w:rPr>
        <w:t>.</w:t>
      </w:r>
    </w:p>
    <w:p w:rsidR="005A3B80" w:rsidRDefault="005A3B80" w:rsidP="005A3B80">
      <w:pPr>
        <w:pStyle w:val="a7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F5447" w:rsidRDefault="009F5447" w:rsidP="007F38F2">
      <w:pPr>
        <w:spacing w:line="276" w:lineRule="auto"/>
        <w:rPr>
          <w:b/>
          <w:sz w:val="24"/>
          <w:szCs w:val="24"/>
        </w:rPr>
      </w:pPr>
    </w:p>
    <w:p w:rsidR="00645790" w:rsidRDefault="00645790" w:rsidP="0064579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іськ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лег СТОГНІЙ</w:t>
      </w:r>
    </w:p>
    <w:p w:rsidR="000636C8" w:rsidRPr="007F38F2" w:rsidRDefault="007F38F2" w:rsidP="007F38F2">
      <w:pPr>
        <w:spacing w:line="276" w:lineRule="auto"/>
        <w:rPr>
          <w:b/>
          <w:sz w:val="24"/>
          <w:szCs w:val="24"/>
        </w:rPr>
        <w:sectPr w:rsidR="000636C8" w:rsidRPr="007F38F2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tab/>
      </w:r>
    </w:p>
    <w:p w:rsidR="00461877" w:rsidRDefault="00461877" w:rsidP="000C1BD3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1</w:t>
      </w:r>
    </w:p>
    <w:p w:rsidR="003B75DB" w:rsidRDefault="00461877" w:rsidP="00E21D73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="003B75DB"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A914B0" w:rsidRDefault="00645790" w:rsidP="00E21D73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7</w:t>
      </w:r>
      <w:r w:rsidR="00A914B0">
        <w:rPr>
          <w:rFonts w:ascii="Times New Roman" w:hAnsi="Times New Roman"/>
          <w:b/>
          <w:sz w:val="24"/>
          <w:szCs w:val="24"/>
          <w:lang w:val="uk-UA"/>
        </w:rPr>
        <w:t>.</w:t>
      </w:r>
      <w:r w:rsidR="001D31BB">
        <w:rPr>
          <w:rFonts w:ascii="Times New Roman" w:hAnsi="Times New Roman"/>
          <w:b/>
          <w:sz w:val="24"/>
          <w:szCs w:val="24"/>
          <w:lang w:val="uk-UA"/>
        </w:rPr>
        <w:t>0</w:t>
      </w:r>
      <w:r w:rsidR="00E31360">
        <w:rPr>
          <w:rFonts w:ascii="Times New Roman" w:hAnsi="Times New Roman"/>
          <w:b/>
          <w:sz w:val="24"/>
          <w:szCs w:val="24"/>
          <w:lang w:val="uk-UA"/>
        </w:rPr>
        <w:t>5</w:t>
      </w:r>
      <w:r w:rsidR="00A914B0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E31360">
        <w:rPr>
          <w:rFonts w:ascii="Times New Roman" w:hAnsi="Times New Roman"/>
          <w:b/>
          <w:sz w:val="24"/>
          <w:szCs w:val="24"/>
          <w:lang w:val="uk-UA"/>
        </w:rPr>
        <w:t>6</w:t>
      </w:r>
      <w:r w:rsidR="00A914B0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75624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D2020">
        <w:rPr>
          <w:rFonts w:ascii="Times New Roman" w:hAnsi="Times New Roman"/>
          <w:b/>
          <w:sz w:val="24"/>
          <w:szCs w:val="24"/>
          <w:lang w:val="uk-UA"/>
        </w:rPr>
        <w:t>136</w:t>
      </w:r>
    </w:p>
    <w:p w:rsidR="008E3F83" w:rsidRDefault="008E3F83" w:rsidP="008E3F83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8E3F83" w:rsidRDefault="008E3F83" w:rsidP="008E3F83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на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</w:p>
    <w:p w:rsidR="008E3F83" w:rsidRPr="009F6101" w:rsidRDefault="008E3F83" w:rsidP="008E3F83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8E3F83" w:rsidRPr="00AD414E" w:rsidRDefault="008E3F83" w:rsidP="008E3F83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276"/>
        <w:gridCol w:w="3260"/>
        <w:gridCol w:w="1559"/>
        <w:gridCol w:w="3686"/>
        <w:gridCol w:w="1134"/>
        <w:gridCol w:w="1134"/>
        <w:gridCol w:w="1541"/>
      </w:tblGrid>
      <w:tr w:rsidR="008E3F83" w:rsidRPr="00753B02" w:rsidTr="00A764F6">
        <w:trPr>
          <w:trHeight w:val="343"/>
          <w:jc w:val="center"/>
        </w:trPr>
        <w:tc>
          <w:tcPr>
            <w:tcW w:w="1006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 xml:space="preserve">Номер об’єкта </w:t>
            </w:r>
            <w:proofErr w:type="spellStart"/>
            <w:r w:rsidRPr="00753B02">
              <w:rPr>
                <w:sz w:val="24"/>
                <w:szCs w:val="24"/>
              </w:rPr>
              <w:t>ко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53B02">
              <w:rPr>
                <w:sz w:val="24"/>
                <w:szCs w:val="24"/>
              </w:rPr>
              <w:t>курсу</w:t>
            </w:r>
          </w:p>
        </w:tc>
        <w:tc>
          <w:tcPr>
            <w:tcW w:w="1276" w:type="dxa"/>
            <w:vMerge w:val="restart"/>
          </w:tcPr>
          <w:p w:rsidR="008E3F83" w:rsidRPr="00F542B7" w:rsidRDefault="008E3F83" w:rsidP="009318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42B7">
              <w:rPr>
                <w:sz w:val="24"/>
                <w:szCs w:val="24"/>
              </w:rPr>
              <w:t>Номер</w:t>
            </w:r>
          </w:p>
          <w:p w:rsidR="008E3F83" w:rsidRPr="00AA2196" w:rsidRDefault="008E3F83" w:rsidP="0093187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у</w:t>
            </w:r>
            <w:r w:rsidRPr="00F542B7">
              <w:rPr>
                <w:sz w:val="24"/>
                <w:szCs w:val="24"/>
              </w:rPr>
              <w:t>, що входить до об’єкта конкурсу</w:t>
            </w:r>
          </w:p>
        </w:tc>
        <w:tc>
          <w:tcPr>
            <w:tcW w:w="3260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>Назва маршруту</w:t>
            </w:r>
          </w:p>
        </w:tc>
        <w:tc>
          <w:tcPr>
            <w:tcW w:w="1559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ність маршруту, км</w:t>
            </w:r>
          </w:p>
        </w:tc>
        <w:tc>
          <w:tcPr>
            <w:tcW w:w="4820" w:type="dxa"/>
            <w:gridSpan w:val="2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134" w:type="dxa"/>
            <w:vMerge w:val="restart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3A2F">
              <w:rPr>
                <w:sz w:val="24"/>
                <w:szCs w:val="24"/>
              </w:rPr>
              <w:t xml:space="preserve">Інтервал руху на </w:t>
            </w:r>
            <w:proofErr w:type="spellStart"/>
            <w:r w:rsidRPr="00333A2F">
              <w:rPr>
                <w:sz w:val="24"/>
                <w:szCs w:val="24"/>
              </w:rPr>
              <w:t>маршр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3A2F">
              <w:rPr>
                <w:sz w:val="24"/>
                <w:szCs w:val="24"/>
              </w:rPr>
              <w:t>ті, хв.</w:t>
            </w:r>
          </w:p>
        </w:tc>
        <w:tc>
          <w:tcPr>
            <w:tcW w:w="1541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>Сумарна кількість автобусів на маршрутах, що входять до об’єкта конкурсу</w:t>
            </w:r>
          </w:p>
        </w:tc>
      </w:tr>
      <w:tr w:rsidR="008E3F83" w:rsidRPr="00753B02" w:rsidTr="00A764F6">
        <w:trPr>
          <w:trHeight w:val="1833"/>
          <w:jc w:val="center"/>
        </w:trPr>
        <w:tc>
          <w:tcPr>
            <w:tcW w:w="1006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F83" w:rsidRPr="00AA2196" w:rsidRDefault="008E3F83" w:rsidP="00A764F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F83" w:rsidRPr="00164EF1" w:rsidRDefault="008E3F83" w:rsidP="00A764F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3F83" w:rsidRPr="006766FC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66FC">
              <w:rPr>
                <w:sz w:val="24"/>
                <w:szCs w:val="24"/>
              </w:rPr>
              <w:t>автобуси, що працюють</w:t>
            </w:r>
            <w:r>
              <w:rPr>
                <w:sz w:val="24"/>
                <w:szCs w:val="24"/>
              </w:rPr>
              <w:t xml:space="preserve"> щоденно</w:t>
            </w:r>
            <w:r w:rsidRPr="006766FC">
              <w:rPr>
                <w:sz w:val="24"/>
                <w:szCs w:val="24"/>
              </w:rPr>
              <w:t xml:space="preserve"> у звичайному режимі руху</w:t>
            </w:r>
            <w:r>
              <w:rPr>
                <w:sz w:val="24"/>
                <w:szCs w:val="24"/>
              </w:rPr>
              <w:t>/ класу</w:t>
            </w:r>
          </w:p>
        </w:tc>
        <w:tc>
          <w:tcPr>
            <w:tcW w:w="1134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766FC">
              <w:rPr>
                <w:sz w:val="24"/>
                <w:szCs w:val="24"/>
              </w:rPr>
              <w:t>обов’яз-ковий</w:t>
            </w:r>
            <w:proofErr w:type="spellEnd"/>
            <w:r w:rsidRPr="006766FC">
              <w:rPr>
                <w:sz w:val="24"/>
                <w:szCs w:val="24"/>
              </w:rPr>
              <w:t xml:space="preserve"> резер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втоб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E3F83" w:rsidRPr="006766FC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proofErr w:type="spellEnd"/>
          </w:p>
        </w:tc>
        <w:tc>
          <w:tcPr>
            <w:tcW w:w="1134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3100" w:rsidRPr="00753B02" w:rsidTr="00593100">
        <w:trPr>
          <w:trHeight w:val="645"/>
          <w:jc w:val="center"/>
        </w:trPr>
        <w:tc>
          <w:tcPr>
            <w:tcW w:w="1006" w:type="dxa"/>
          </w:tcPr>
          <w:p w:rsidR="00593100" w:rsidRPr="00753B02" w:rsidRDefault="00593100" w:rsidP="005931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93100" w:rsidRPr="00AF51B3" w:rsidRDefault="00593100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93100" w:rsidRPr="00AF51B3" w:rsidRDefault="00593100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Pr="00AF51B3">
              <w:rPr>
                <w:sz w:val="24"/>
                <w:szCs w:val="24"/>
              </w:rPr>
              <w:t xml:space="preserve"> Каті Зеленко –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F51B3">
              <w:rPr>
                <w:sz w:val="24"/>
                <w:szCs w:val="24"/>
              </w:rPr>
              <w:t xml:space="preserve"> </w:t>
            </w:r>
            <w:proofErr w:type="spellStart"/>
            <w:r w:rsidRPr="00AF51B3">
              <w:rPr>
                <w:sz w:val="24"/>
                <w:szCs w:val="24"/>
              </w:rPr>
              <w:t>Засульська</w:t>
            </w:r>
            <w:proofErr w:type="spellEnd"/>
          </w:p>
        </w:tc>
        <w:tc>
          <w:tcPr>
            <w:tcW w:w="1559" w:type="dxa"/>
          </w:tcPr>
          <w:p w:rsidR="00593100" w:rsidRDefault="00593100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0/8,9</w:t>
            </w:r>
          </w:p>
        </w:tc>
        <w:tc>
          <w:tcPr>
            <w:tcW w:w="3686" w:type="dxa"/>
          </w:tcPr>
          <w:p w:rsidR="00593100" w:rsidRPr="004E509D" w:rsidRDefault="00593100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593100" w:rsidRPr="006766FC" w:rsidRDefault="00593100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3100" w:rsidRPr="00753B02" w:rsidRDefault="00593100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:rsidR="00593100" w:rsidRPr="00931875" w:rsidRDefault="00593100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875">
              <w:rPr>
                <w:sz w:val="24"/>
                <w:szCs w:val="24"/>
              </w:rPr>
              <w:t>3</w:t>
            </w:r>
          </w:p>
        </w:tc>
      </w:tr>
      <w:tr w:rsidR="008E3F83" w:rsidRPr="00753B02" w:rsidTr="00A764F6">
        <w:trPr>
          <w:trHeight w:val="212"/>
          <w:jc w:val="center"/>
        </w:trPr>
        <w:tc>
          <w:tcPr>
            <w:tcW w:w="1006" w:type="dxa"/>
          </w:tcPr>
          <w:p w:rsidR="008E3F83" w:rsidRPr="00753B02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276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F51B3">
              <w:rPr>
                <w:sz w:val="24"/>
                <w:szCs w:val="24"/>
              </w:rPr>
              <w:t xml:space="preserve"> </w:t>
            </w:r>
            <w:proofErr w:type="spellStart"/>
            <w:r w:rsidRPr="00AF51B3">
              <w:rPr>
                <w:sz w:val="24"/>
                <w:szCs w:val="24"/>
              </w:rPr>
              <w:t>Засульська</w:t>
            </w:r>
            <w:proofErr w:type="spellEnd"/>
            <w:r w:rsidRPr="00AF51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ул.</w:t>
            </w:r>
            <w:r w:rsidRPr="00AF51B3">
              <w:rPr>
                <w:sz w:val="24"/>
                <w:szCs w:val="24"/>
              </w:rPr>
              <w:t xml:space="preserve"> </w:t>
            </w:r>
            <w:proofErr w:type="spellStart"/>
            <w:r w:rsidRPr="00AF51B3">
              <w:rPr>
                <w:sz w:val="24"/>
                <w:szCs w:val="24"/>
              </w:rPr>
              <w:t>Терновецька</w:t>
            </w:r>
            <w:proofErr w:type="spellEnd"/>
            <w:r w:rsidRPr="00AF51B3">
              <w:rPr>
                <w:sz w:val="24"/>
                <w:szCs w:val="24"/>
              </w:rPr>
              <w:t xml:space="preserve"> (Дачі)</w:t>
            </w:r>
            <w:r>
              <w:rPr>
                <w:sz w:val="24"/>
                <w:szCs w:val="24"/>
              </w:rPr>
              <w:t xml:space="preserve">» </w:t>
            </w:r>
            <w:r w:rsidRPr="00AF51B3">
              <w:rPr>
                <w:sz w:val="24"/>
                <w:szCs w:val="24"/>
              </w:rPr>
              <w:t>із заїздом до с</w:t>
            </w:r>
            <w:r>
              <w:rPr>
                <w:sz w:val="24"/>
                <w:szCs w:val="24"/>
              </w:rPr>
              <w:t xml:space="preserve">ела </w:t>
            </w:r>
            <w:r w:rsidRPr="00AF51B3">
              <w:rPr>
                <w:sz w:val="24"/>
                <w:szCs w:val="24"/>
              </w:rPr>
              <w:t>Житнє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/10</w:t>
            </w:r>
          </w:p>
        </w:tc>
        <w:tc>
          <w:tcPr>
            <w:tcW w:w="3686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>),</w:t>
            </w:r>
          </w:p>
          <w:p w:rsidR="008E3F83" w:rsidRPr="004E509D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2B0E">
              <w:rPr>
                <w:sz w:val="24"/>
                <w:szCs w:val="24"/>
                <w:lang w:val="ru-RU"/>
              </w:rPr>
              <w:t>допускається</w:t>
            </w:r>
            <w:proofErr w:type="spellEnd"/>
            <w:r w:rsidRPr="002F2B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B0E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2F2B0E">
              <w:rPr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1134" w:type="dxa"/>
          </w:tcPr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1F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F83" w:rsidRPr="00BF39E2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39E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41" w:type="dxa"/>
          </w:tcPr>
          <w:p w:rsidR="008E3F83" w:rsidRPr="00931875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875">
              <w:rPr>
                <w:sz w:val="24"/>
                <w:szCs w:val="24"/>
              </w:rPr>
              <w:t>2</w:t>
            </w:r>
          </w:p>
        </w:tc>
      </w:tr>
      <w:tr w:rsidR="008E3F83" w:rsidRPr="00AB4038" w:rsidTr="00A764F6">
        <w:trPr>
          <w:trHeight w:val="212"/>
          <w:jc w:val="center"/>
        </w:trPr>
        <w:tc>
          <w:tcPr>
            <w:tcW w:w="1006" w:type="dxa"/>
            <w:vMerge w:val="restart"/>
          </w:tcPr>
          <w:p w:rsidR="008E3F83" w:rsidRPr="00AB4038" w:rsidRDefault="00931875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E3F83" w:rsidRPr="00AB4038">
              <w:rPr>
                <w:sz w:val="24"/>
                <w:szCs w:val="24"/>
                <w:lang w:val="ru-RU"/>
              </w:rPr>
              <w:t>.</w:t>
            </w:r>
          </w:p>
          <w:p w:rsidR="008E3F83" w:rsidRPr="00AB4038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Pr="00AF51B3">
              <w:rPr>
                <w:sz w:val="24"/>
                <w:szCs w:val="24"/>
              </w:rPr>
              <w:t>Берегова – вул</w:t>
            </w:r>
            <w:r>
              <w:rPr>
                <w:sz w:val="24"/>
                <w:szCs w:val="24"/>
              </w:rPr>
              <w:t>.</w:t>
            </w:r>
            <w:r w:rsidRPr="00AF51B3">
              <w:rPr>
                <w:sz w:val="24"/>
                <w:szCs w:val="24"/>
              </w:rPr>
              <w:t xml:space="preserve"> Космонавтів (СБК)</w:t>
            </w:r>
          </w:p>
        </w:tc>
        <w:tc>
          <w:tcPr>
            <w:tcW w:w="1559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/12,4</w:t>
            </w:r>
          </w:p>
        </w:tc>
        <w:tc>
          <w:tcPr>
            <w:tcW w:w="3686" w:type="dxa"/>
          </w:tcPr>
          <w:p w:rsidR="008E3F83" w:rsidRPr="004E509D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F83" w:rsidRPr="00BF39E2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39E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41" w:type="dxa"/>
            <w:vMerge w:val="restart"/>
          </w:tcPr>
          <w:p w:rsidR="008E3F83" w:rsidRPr="00931875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E3F83" w:rsidRPr="00931875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875">
              <w:rPr>
                <w:sz w:val="24"/>
                <w:szCs w:val="24"/>
              </w:rPr>
              <w:t>3</w:t>
            </w:r>
          </w:p>
        </w:tc>
      </w:tr>
      <w:tr w:rsidR="008E3F83" w:rsidRPr="00AB4038" w:rsidTr="00A764F6">
        <w:trPr>
          <w:trHeight w:val="212"/>
          <w:jc w:val="center"/>
        </w:trPr>
        <w:tc>
          <w:tcPr>
            <w:tcW w:w="1006" w:type="dxa"/>
            <w:vMerge/>
          </w:tcPr>
          <w:p w:rsidR="008E3F83" w:rsidRPr="00AB4038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ж КНЕУ – ШБУ-</w:t>
            </w:r>
            <w:r w:rsidRPr="00AF51B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/9,4</w:t>
            </w:r>
          </w:p>
        </w:tc>
        <w:tc>
          <w:tcPr>
            <w:tcW w:w="3686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, </w:t>
            </w:r>
          </w:p>
          <w:p w:rsidR="008E3F83" w:rsidRPr="004E509D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2B0E">
              <w:rPr>
                <w:sz w:val="24"/>
                <w:szCs w:val="24"/>
                <w:lang w:val="ru-RU"/>
              </w:rPr>
              <w:t>допускається</w:t>
            </w:r>
            <w:proofErr w:type="spellEnd"/>
            <w:r w:rsidRPr="002F2B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B0E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2F2B0E">
              <w:rPr>
                <w:sz w:val="24"/>
                <w:szCs w:val="24"/>
                <w:lang w:val="ru-RU"/>
              </w:rPr>
              <w:t xml:space="preserve"> А </w:t>
            </w:r>
          </w:p>
        </w:tc>
        <w:tc>
          <w:tcPr>
            <w:tcW w:w="1134" w:type="dxa"/>
            <w:vMerge/>
          </w:tcPr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F83" w:rsidRPr="00BF39E2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39E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41" w:type="dxa"/>
            <w:vMerge/>
          </w:tcPr>
          <w:p w:rsidR="008E3F83" w:rsidRPr="00D27BC1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3F83" w:rsidRPr="00036B13" w:rsidRDefault="008E3F83" w:rsidP="008E3F83">
      <w:pPr>
        <w:spacing w:line="276" w:lineRule="auto"/>
        <w:rPr>
          <w:rFonts w:eastAsia="Calibri"/>
          <w:b/>
          <w:sz w:val="24"/>
          <w:szCs w:val="24"/>
        </w:rPr>
      </w:pPr>
    </w:p>
    <w:p w:rsidR="00F80E9A" w:rsidRDefault="00F80E9A" w:rsidP="003A4E99">
      <w:pPr>
        <w:spacing w:line="276" w:lineRule="auto"/>
        <w:rPr>
          <w:rFonts w:eastAsia="Calibri"/>
          <w:b/>
          <w:sz w:val="24"/>
          <w:szCs w:val="24"/>
        </w:rPr>
      </w:pPr>
    </w:p>
    <w:p w:rsidR="00D466E7" w:rsidRDefault="007F38F2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F80E9A" w:rsidRDefault="00F80E9A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80E9A" w:rsidRDefault="00F80E9A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80E9A" w:rsidRDefault="00F80E9A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F0F53" w:rsidRDefault="003F0F53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3825F7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2032CC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7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0</w:t>
      </w:r>
      <w:r w:rsidR="00F043D9">
        <w:rPr>
          <w:rFonts w:ascii="Times New Roman" w:hAnsi="Times New Roman"/>
          <w:b/>
          <w:sz w:val="24"/>
          <w:szCs w:val="24"/>
          <w:lang w:val="uk-UA"/>
        </w:rPr>
        <w:t>5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F043D9">
        <w:rPr>
          <w:rFonts w:ascii="Times New Roman" w:hAnsi="Times New Roman"/>
          <w:b/>
          <w:sz w:val="24"/>
          <w:szCs w:val="24"/>
          <w:lang w:val="uk-UA"/>
        </w:rPr>
        <w:t>6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2D2020">
        <w:rPr>
          <w:rFonts w:ascii="Times New Roman" w:hAnsi="Times New Roman"/>
          <w:b/>
          <w:sz w:val="24"/>
          <w:szCs w:val="24"/>
          <w:lang w:val="uk-UA"/>
        </w:rPr>
        <w:t>136</w:t>
      </w:r>
    </w:p>
    <w:p w:rsidR="004F734F" w:rsidRDefault="004F734F" w:rsidP="004F734F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4F734F" w:rsidRDefault="004F734F" w:rsidP="004F734F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на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4F734F" w:rsidRPr="009F6101" w:rsidRDefault="004F734F" w:rsidP="004F734F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tbl>
      <w:tblPr>
        <w:tblW w:w="14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0"/>
        <w:gridCol w:w="1417"/>
        <w:gridCol w:w="3279"/>
        <w:gridCol w:w="1908"/>
        <w:gridCol w:w="1919"/>
        <w:gridCol w:w="1559"/>
        <w:gridCol w:w="1418"/>
        <w:gridCol w:w="2240"/>
      </w:tblGrid>
      <w:tr w:rsidR="00040F3C" w:rsidTr="00040F3C">
        <w:trPr>
          <w:trHeight w:val="627"/>
          <w:jc w:val="center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’єкт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кон</w:t>
            </w:r>
            <w:proofErr w:type="spellEnd"/>
            <w:r w:rsidR="00AE3E68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P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0F3C">
              <w:rPr>
                <w:b/>
                <w:sz w:val="24"/>
                <w:szCs w:val="24"/>
                <w:lang w:val="ru-RU"/>
              </w:rPr>
              <w:t>Номер</w:t>
            </w:r>
          </w:p>
          <w:p w:rsidR="00040F3C" w:rsidRPr="00040F3C" w:rsidRDefault="00040F3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040F3C">
              <w:rPr>
                <w:b/>
                <w:sz w:val="24"/>
                <w:szCs w:val="24"/>
                <w:lang w:val="ru-RU"/>
              </w:rPr>
              <w:t xml:space="preserve">маршруту,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що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входить до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об’єкта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конкурсу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азв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маршруту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ротяжні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маршрут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км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ількі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автобусів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маршруті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ількі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оротних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рейсів</w:t>
            </w:r>
            <w:proofErr w:type="spellEnd"/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P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Особливості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періодичності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перевезень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дні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тижня</w:t>
            </w:r>
            <w:proofErr w:type="spellEnd"/>
          </w:p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згідно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графіків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040F3C" w:rsidTr="00040F3C">
        <w:trPr>
          <w:trHeight w:val="1462"/>
          <w:jc w:val="center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P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автобуси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що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працюють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звичайному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режимі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руху</w:t>
            </w:r>
            <w:proofErr w:type="spellEnd"/>
          </w:p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І, ІІ, 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Клас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P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обов’яз-ковий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резерв</w:t>
            </w:r>
          </w:p>
          <w:p w:rsidR="00040F3C" w:rsidRP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0F3C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автобуси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40F3C" w:rsidRP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0F3C">
              <w:rPr>
                <w:b/>
                <w:sz w:val="24"/>
                <w:szCs w:val="24"/>
                <w:lang w:val="ru-RU"/>
              </w:rPr>
              <w:t>І,</w:t>
            </w:r>
            <w:r w:rsidR="00AE3E6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40F3C">
              <w:rPr>
                <w:b/>
                <w:sz w:val="24"/>
                <w:szCs w:val="24"/>
                <w:lang w:val="ru-RU"/>
              </w:rPr>
              <w:t>ІІ,</w:t>
            </w:r>
            <w:r w:rsidR="00AE3E6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40F3C">
              <w:rPr>
                <w:b/>
                <w:sz w:val="24"/>
                <w:szCs w:val="24"/>
                <w:lang w:val="ru-RU"/>
              </w:rPr>
              <w:t xml:space="preserve">А, </w:t>
            </w:r>
            <w:proofErr w:type="spellStart"/>
            <w:r w:rsidRPr="00040F3C">
              <w:rPr>
                <w:b/>
                <w:sz w:val="24"/>
                <w:szCs w:val="24"/>
                <w:lang w:val="ru-RU"/>
              </w:rPr>
              <w:t>Класу</w:t>
            </w:r>
            <w:proofErr w:type="spellEnd"/>
            <w:r w:rsidRPr="00040F3C">
              <w:rPr>
                <w:b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Pr="00040F3C" w:rsidRDefault="00040F3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Pr="00040F3C" w:rsidRDefault="00040F3C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040F3C" w:rsidTr="00040F3C">
        <w:trPr>
          <w:trHeight w:val="359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040F3C" w:rsidTr="00040F3C">
        <w:trPr>
          <w:trHeight w:val="533"/>
          <w:jc w:val="center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1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мни – Галк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tabs>
                <w:tab w:val="left" w:pos="130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AE3E6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івторок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>,</w:t>
            </w:r>
          </w:p>
          <w:p w:rsidR="00040F3C" w:rsidRDefault="00040F3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’ятниця</w:t>
            </w:r>
            <w:proofErr w:type="spellEnd"/>
          </w:p>
        </w:tc>
      </w:tr>
      <w:tr w:rsidR="00040F3C" w:rsidTr="00040F3C">
        <w:trPr>
          <w:trHeight w:val="212"/>
          <w:jc w:val="center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1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мни - Мале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AE3E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ереда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субота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рейси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>)</w:t>
            </w:r>
          </w:p>
        </w:tc>
      </w:tr>
      <w:tr w:rsidR="00040F3C" w:rsidTr="00040F3C">
        <w:trPr>
          <w:trHeight w:val="212"/>
          <w:jc w:val="center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1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Білово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/>
              </w:rPr>
              <w:t>Москалів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/22/3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Pr="00040F3C" w:rsidRDefault="00AE3E6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040F3C" w:rsidRPr="00040F3C">
              <w:rPr>
                <w:sz w:val="24"/>
                <w:szCs w:val="24"/>
                <w:lang w:val="ru-RU"/>
              </w:rPr>
              <w:t xml:space="preserve">ереда (3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рейси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>),</w:t>
            </w:r>
          </w:p>
          <w:p w:rsidR="00040F3C" w:rsidRPr="00040F3C" w:rsidRDefault="00040F3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40F3C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’</w:t>
            </w:r>
            <w:r w:rsidRPr="00040F3C">
              <w:rPr>
                <w:sz w:val="24"/>
                <w:szCs w:val="24"/>
                <w:lang w:val="ru-RU"/>
              </w:rPr>
              <w:t>ятниця</w:t>
            </w:r>
            <w:proofErr w:type="spellEnd"/>
            <w:r w:rsidRPr="00040F3C">
              <w:rPr>
                <w:sz w:val="24"/>
                <w:szCs w:val="24"/>
                <w:lang w:val="ru-RU"/>
              </w:rPr>
              <w:t xml:space="preserve"> (3 </w:t>
            </w:r>
            <w:proofErr w:type="spellStart"/>
            <w:r w:rsidRPr="00040F3C">
              <w:rPr>
                <w:sz w:val="24"/>
                <w:szCs w:val="24"/>
                <w:lang w:val="ru-RU"/>
              </w:rPr>
              <w:t>рейси</w:t>
            </w:r>
            <w:proofErr w:type="spellEnd"/>
            <w:r w:rsidRPr="00040F3C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040F3C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040F3C">
              <w:rPr>
                <w:sz w:val="24"/>
                <w:szCs w:val="24"/>
                <w:lang w:val="ru-RU"/>
              </w:rPr>
              <w:t xml:space="preserve"> (2 </w:t>
            </w:r>
            <w:proofErr w:type="spellStart"/>
            <w:r w:rsidRPr="00040F3C">
              <w:rPr>
                <w:sz w:val="24"/>
                <w:szCs w:val="24"/>
                <w:lang w:val="ru-RU"/>
              </w:rPr>
              <w:t>рейси</w:t>
            </w:r>
            <w:proofErr w:type="spellEnd"/>
            <w:r w:rsidRPr="00040F3C">
              <w:rPr>
                <w:sz w:val="24"/>
                <w:szCs w:val="24"/>
                <w:lang w:val="ru-RU"/>
              </w:rPr>
              <w:t>)</w:t>
            </w:r>
          </w:p>
        </w:tc>
      </w:tr>
      <w:tr w:rsidR="00040F3C" w:rsidTr="00040F3C">
        <w:trPr>
          <w:trHeight w:val="212"/>
          <w:jc w:val="center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2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</w:t>
            </w:r>
            <w:r w:rsidR="008933CB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аврилівка</w:t>
            </w:r>
            <w:proofErr w:type="spellEnd"/>
            <w:r w:rsidR="008933C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5/3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3C" w:rsidRDefault="00040F3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0F3C" w:rsidRDefault="00040F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AE3E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івторок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середа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п’ятниця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 w:rsidR="00040F3C">
              <w:rPr>
                <w:sz w:val="24"/>
                <w:szCs w:val="24"/>
                <w:lang w:val="en-US"/>
              </w:rPr>
              <w:t>рейси</w:t>
            </w:r>
            <w:proofErr w:type="spellEnd"/>
            <w:r w:rsidR="00040F3C">
              <w:rPr>
                <w:sz w:val="24"/>
                <w:szCs w:val="24"/>
                <w:lang w:val="en-US"/>
              </w:rPr>
              <w:t>)</w:t>
            </w:r>
          </w:p>
        </w:tc>
      </w:tr>
      <w:tr w:rsidR="00040F3C" w:rsidTr="00040F3C">
        <w:trPr>
          <w:trHeight w:val="212"/>
          <w:jc w:val="center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2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лині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їзд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Горове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/15/16/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F3C" w:rsidRDefault="00040F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Default="00040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F3C" w:rsidRPr="00040F3C" w:rsidRDefault="00AE3E6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040F3C" w:rsidRPr="00040F3C">
              <w:rPr>
                <w:sz w:val="24"/>
                <w:szCs w:val="24"/>
                <w:lang w:val="ru-RU"/>
              </w:rPr>
              <w:t>онеділок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 (2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рейси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 (до с.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Горове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 - 3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рейси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), середа,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п</w:t>
            </w:r>
            <w:r w:rsidR="00040F3C">
              <w:rPr>
                <w:sz w:val="24"/>
                <w:szCs w:val="24"/>
                <w:lang w:val="ru-RU"/>
              </w:rPr>
              <w:t>’</w:t>
            </w:r>
            <w:r w:rsidR="00040F3C" w:rsidRPr="00040F3C">
              <w:rPr>
                <w:sz w:val="24"/>
                <w:szCs w:val="24"/>
                <w:lang w:val="ru-RU"/>
              </w:rPr>
              <w:t>ятниця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 xml:space="preserve"> (3 </w:t>
            </w:r>
            <w:proofErr w:type="spellStart"/>
            <w:r w:rsidR="00040F3C" w:rsidRPr="00040F3C">
              <w:rPr>
                <w:sz w:val="24"/>
                <w:szCs w:val="24"/>
                <w:lang w:val="ru-RU"/>
              </w:rPr>
              <w:t>рейси</w:t>
            </w:r>
            <w:proofErr w:type="spellEnd"/>
            <w:r w:rsidR="00040F3C" w:rsidRPr="00040F3C">
              <w:rPr>
                <w:sz w:val="24"/>
                <w:szCs w:val="24"/>
                <w:lang w:val="ru-RU"/>
              </w:rPr>
              <w:t>),</w:t>
            </w:r>
          </w:p>
          <w:p w:rsidR="00040F3C" w:rsidRDefault="00040F3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і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>
              <w:rPr>
                <w:sz w:val="24"/>
                <w:szCs w:val="24"/>
                <w:lang w:val="en-US"/>
              </w:rPr>
              <w:t>рейси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4F734F" w:rsidRPr="00AD414E" w:rsidRDefault="004F734F" w:rsidP="004F734F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F734F" w:rsidRDefault="004F734F" w:rsidP="003F0F53">
      <w:pPr>
        <w:spacing w:line="276" w:lineRule="auto"/>
        <w:rPr>
          <w:rFonts w:eastAsia="Calibri"/>
          <w:b/>
          <w:color w:val="FF0000"/>
          <w:sz w:val="24"/>
          <w:szCs w:val="24"/>
        </w:rPr>
      </w:pPr>
    </w:p>
    <w:p w:rsidR="00255ACA" w:rsidRDefault="00255ACA" w:rsidP="003F0F53">
      <w:pPr>
        <w:spacing w:line="276" w:lineRule="auto"/>
        <w:rPr>
          <w:rFonts w:eastAsia="Calibri"/>
          <w:b/>
          <w:color w:val="FF0000"/>
          <w:sz w:val="24"/>
          <w:szCs w:val="24"/>
        </w:rPr>
      </w:pPr>
    </w:p>
    <w:p w:rsidR="00255ACA" w:rsidRDefault="00255ACA" w:rsidP="00255ACA">
      <w:pPr>
        <w:spacing w:line="276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родовження додатка 2</w:t>
      </w:r>
    </w:p>
    <w:tbl>
      <w:tblPr>
        <w:tblW w:w="14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1418"/>
        <w:gridCol w:w="3279"/>
        <w:gridCol w:w="1908"/>
        <w:gridCol w:w="1919"/>
        <w:gridCol w:w="1559"/>
        <w:gridCol w:w="1418"/>
        <w:gridCol w:w="2240"/>
      </w:tblGrid>
      <w:tr w:rsidR="00255ACA" w:rsidTr="00255ACA">
        <w:trPr>
          <w:trHeight w:val="35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255ACA" w:rsidTr="00255ACA">
        <w:trPr>
          <w:trHeight w:val="212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4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Пустовійтів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CA" w:rsidRDefault="00255ACA" w:rsidP="00C746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B" w:rsidRDefault="00263BFB" w:rsidP="00C746B5">
            <w:pPr>
              <w:jc w:val="center"/>
              <w:rPr>
                <w:sz w:val="24"/>
                <w:szCs w:val="24"/>
              </w:rPr>
            </w:pPr>
          </w:p>
          <w:p w:rsidR="00255ACA" w:rsidRDefault="00255ACA" w:rsidP="00C746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CA" w:rsidRDefault="00040F3C" w:rsidP="00C746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AE3E68" w:rsidP="00C746B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щ</w:t>
            </w:r>
            <w:proofErr w:type="spellStart"/>
            <w:r w:rsidR="00255ACA">
              <w:rPr>
                <w:sz w:val="24"/>
                <w:szCs w:val="24"/>
                <w:lang w:val="en-US"/>
              </w:rPr>
              <w:t>оденно</w:t>
            </w:r>
            <w:proofErr w:type="spellEnd"/>
            <w:r w:rsidR="00255ACA">
              <w:rPr>
                <w:sz w:val="24"/>
                <w:szCs w:val="24"/>
                <w:lang w:val="en-US"/>
              </w:rPr>
              <w:t>,</w:t>
            </w:r>
          </w:p>
          <w:p w:rsidR="00255ACA" w:rsidRDefault="00255ACA" w:rsidP="00C746B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субо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неді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</w:p>
          <w:p w:rsidR="00255ACA" w:rsidRDefault="00255ACA" w:rsidP="00C746B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en-US"/>
              </w:rPr>
              <w:t>рейси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255ACA" w:rsidRPr="00BE615C" w:rsidRDefault="00255ACA" w:rsidP="003F0F53">
      <w:pPr>
        <w:spacing w:line="276" w:lineRule="auto"/>
        <w:rPr>
          <w:rFonts w:eastAsia="Calibri"/>
          <w:b/>
          <w:color w:val="FF0000"/>
          <w:sz w:val="24"/>
          <w:szCs w:val="24"/>
        </w:rPr>
      </w:pPr>
    </w:p>
    <w:p w:rsidR="004F734F" w:rsidRPr="002137E8" w:rsidRDefault="004F734F" w:rsidP="002137E8">
      <w:pPr>
        <w:spacing w:line="276" w:lineRule="auto"/>
        <w:rPr>
          <w:rFonts w:eastAsia="Calibri"/>
          <w:b/>
          <w:sz w:val="24"/>
          <w:szCs w:val="24"/>
        </w:rPr>
        <w:sectPr w:rsidR="004F734F" w:rsidRPr="002137E8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110982" w:rsidRPr="00894A3B">
        <w:rPr>
          <w:b/>
          <w:sz w:val="24"/>
          <w:szCs w:val="24"/>
        </w:rPr>
        <w:t>3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914B0" w:rsidRPr="00894A3B" w:rsidRDefault="00BC29F7" w:rsidP="00136C6D">
      <w:pPr>
        <w:ind w:left="510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07</w:t>
      </w:r>
      <w:r w:rsidR="00A914B0" w:rsidRPr="00894A3B">
        <w:rPr>
          <w:b/>
          <w:sz w:val="24"/>
          <w:szCs w:val="24"/>
        </w:rPr>
        <w:t>.</w:t>
      </w:r>
      <w:r w:rsidR="001021F7" w:rsidRPr="00894A3B">
        <w:rPr>
          <w:b/>
          <w:sz w:val="24"/>
          <w:szCs w:val="24"/>
        </w:rPr>
        <w:t>0</w:t>
      </w:r>
      <w:r w:rsidR="00E87DBF">
        <w:rPr>
          <w:b/>
          <w:sz w:val="24"/>
          <w:szCs w:val="24"/>
        </w:rPr>
        <w:t>5</w:t>
      </w:r>
      <w:r w:rsidR="00A914B0" w:rsidRPr="00894A3B">
        <w:rPr>
          <w:b/>
          <w:sz w:val="24"/>
          <w:szCs w:val="24"/>
        </w:rPr>
        <w:t>.202</w:t>
      </w:r>
      <w:r w:rsidR="00E87DBF">
        <w:rPr>
          <w:b/>
          <w:sz w:val="24"/>
          <w:szCs w:val="24"/>
        </w:rPr>
        <w:t>6</w:t>
      </w:r>
      <w:r w:rsidR="00A914B0" w:rsidRPr="00894A3B">
        <w:rPr>
          <w:b/>
          <w:sz w:val="24"/>
          <w:szCs w:val="24"/>
        </w:rPr>
        <w:t xml:space="preserve"> № </w:t>
      </w:r>
      <w:r w:rsidR="00242823">
        <w:rPr>
          <w:b/>
          <w:sz w:val="24"/>
          <w:szCs w:val="24"/>
        </w:rPr>
        <w:t>136</w:t>
      </w:r>
      <w:bookmarkStart w:id="0" w:name="_GoBack"/>
      <w:bookmarkEnd w:id="0"/>
    </w:p>
    <w:p w:rsidR="00A14865" w:rsidRPr="00894A3B" w:rsidRDefault="00A14865" w:rsidP="00A14865">
      <w:pPr>
        <w:ind w:left="4536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                                                                  </w:t>
      </w:r>
    </w:p>
    <w:p w:rsidR="001D3E4F" w:rsidRDefault="001D3E4F" w:rsidP="001D3E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ШТОРИС ВИТРАТ</w:t>
      </w:r>
    </w:p>
    <w:p w:rsidR="001D3E4F" w:rsidRDefault="001D3E4F" w:rsidP="001D3E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ідготовку і проведення конкурсу з перевезення пасажирів на </w:t>
      </w:r>
      <w:r w:rsidR="00BD6221">
        <w:rPr>
          <w:b/>
          <w:sz w:val="24"/>
          <w:szCs w:val="24"/>
        </w:rPr>
        <w:t xml:space="preserve">міських та </w:t>
      </w:r>
      <w:r>
        <w:rPr>
          <w:b/>
          <w:sz w:val="24"/>
          <w:szCs w:val="24"/>
        </w:rPr>
        <w:t>приміських автобусних маршрутах загального користування Роменської міської територіальної громади</w:t>
      </w:r>
    </w:p>
    <w:p w:rsidR="001D3E4F" w:rsidRDefault="001D3E4F" w:rsidP="001D3E4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з/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left="34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з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іт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по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ind w:left="2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на одну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ослугу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без ПДВ*,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Підготов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ропозицій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об’єкт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Підготов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член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конкурсного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Доведення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результат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конкурсу до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відом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еревізників-претендент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Перевір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достовірності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одержаної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еревізни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-претендента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спорті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втобусн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ршрут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ропозицій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еревізни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-претендента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умовам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1D3E4F" w:rsidTr="001D3E4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righ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Усь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20,0</w:t>
            </w:r>
          </w:p>
        </w:tc>
      </w:tr>
    </w:tbl>
    <w:p w:rsidR="001D3E4F" w:rsidRDefault="001D3E4F" w:rsidP="001D3E4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</w:p>
    <w:p w:rsidR="00A14865" w:rsidRPr="00FF1345" w:rsidRDefault="00A14865" w:rsidP="00A14865">
      <w:pPr>
        <w:rPr>
          <w:sz w:val="24"/>
          <w:szCs w:val="24"/>
        </w:rPr>
      </w:pPr>
      <w:r w:rsidRPr="00FF1345">
        <w:rPr>
          <w:sz w:val="24"/>
          <w:szCs w:val="24"/>
        </w:rPr>
        <w:t>* Розрахунок  за даними</w:t>
      </w:r>
      <w:r w:rsidR="000D0ADF" w:rsidRPr="00FF1345">
        <w:rPr>
          <w:sz w:val="24"/>
          <w:szCs w:val="24"/>
        </w:rPr>
        <w:t xml:space="preserve"> </w:t>
      </w:r>
      <w:r w:rsidR="009904AB">
        <w:rPr>
          <w:sz w:val="24"/>
          <w:szCs w:val="24"/>
        </w:rPr>
        <w:t>К</w:t>
      </w:r>
      <w:r w:rsidR="000D0ADF" w:rsidRPr="00FF1345">
        <w:rPr>
          <w:sz w:val="24"/>
          <w:szCs w:val="24"/>
        </w:rPr>
        <w:t xml:space="preserve">омунального підприємства </w:t>
      </w:r>
      <w:r w:rsidRPr="00FF1345">
        <w:rPr>
          <w:sz w:val="24"/>
          <w:szCs w:val="24"/>
        </w:rPr>
        <w:t xml:space="preserve"> «Ромни</w:t>
      </w:r>
      <w:r w:rsidR="009F59D9" w:rsidRPr="00FF1345">
        <w:rPr>
          <w:sz w:val="24"/>
          <w:szCs w:val="24"/>
        </w:rPr>
        <w:t>т</w:t>
      </w:r>
      <w:r w:rsidR="009904AB">
        <w:rPr>
          <w:sz w:val="24"/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 xml:space="preserve">до </w:t>
      </w:r>
      <w:proofErr w:type="spellStart"/>
      <w:r w:rsidRPr="00EC05F7">
        <w:rPr>
          <w:b/>
          <w:sz w:val="24"/>
          <w:szCs w:val="24"/>
        </w:rPr>
        <w:t>про</w:t>
      </w:r>
      <w:r w:rsidR="00FA79AE">
        <w:rPr>
          <w:b/>
          <w:sz w:val="24"/>
          <w:szCs w:val="24"/>
        </w:rPr>
        <w:t>є</w:t>
      </w:r>
      <w:r w:rsidRPr="00EC05F7">
        <w:rPr>
          <w:b/>
          <w:sz w:val="24"/>
          <w:szCs w:val="24"/>
        </w:rPr>
        <w:t>кту</w:t>
      </w:r>
      <w:proofErr w:type="spellEnd"/>
      <w:r w:rsidRPr="00EC05F7">
        <w:rPr>
          <w:b/>
          <w:sz w:val="24"/>
          <w:szCs w:val="24"/>
        </w:rPr>
        <w:t xml:space="preserve">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r w:rsidR="007A6467" w:rsidRPr="00E2485D">
              <w:rPr>
                <w:b/>
                <w:sz w:val="24"/>
                <w:szCs w:val="24"/>
              </w:rPr>
              <w:t xml:space="preserve">міських т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D3E4F" w:rsidRPr="00C26E61" w:rsidRDefault="001D3E4F" w:rsidP="0083523A">
      <w:pPr>
        <w:spacing w:line="276" w:lineRule="auto"/>
        <w:ind w:right="34" w:firstLine="567"/>
        <w:jc w:val="both"/>
        <w:rPr>
          <w:bCs/>
          <w:sz w:val="24"/>
          <w:szCs w:val="24"/>
        </w:rPr>
      </w:pPr>
      <w:proofErr w:type="spellStart"/>
      <w:r w:rsidRPr="00C26E61">
        <w:rPr>
          <w:sz w:val="24"/>
          <w:szCs w:val="24"/>
        </w:rPr>
        <w:t>Проєкт</w:t>
      </w:r>
      <w:proofErr w:type="spellEnd"/>
      <w:r w:rsidRPr="00C26E61">
        <w:rPr>
          <w:sz w:val="24"/>
          <w:szCs w:val="24"/>
        </w:rPr>
        <w:t xml:space="preserve"> рішення виконавчого комітету Роменської міської ради «Про проведення конкурсу з перевезення пасажирів на </w:t>
      </w:r>
      <w:r w:rsidR="00B06903" w:rsidRPr="00C26E61">
        <w:rPr>
          <w:sz w:val="24"/>
          <w:szCs w:val="24"/>
        </w:rPr>
        <w:t xml:space="preserve">міських та </w:t>
      </w:r>
      <w:r w:rsidRPr="00C26E61">
        <w:rPr>
          <w:sz w:val="24"/>
          <w:szCs w:val="24"/>
        </w:rPr>
        <w:t>приміських автобусних маршрутах загального користування Роменської міської територіальної громади</w:t>
      </w:r>
      <w:r w:rsidRPr="00C26E61">
        <w:rPr>
          <w:bCs/>
          <w:sz w:val="24"/>
          <w:szCs w:val="24"/>
        </w:rPr>
        <w:t xml:space="preserve">» виноситься на розгляд виконавчого комітету міської ради у зв’язку </w:t>
      </w:r>
      <w:r w:rsidR="00B06903" w:rsidRPr="00C26E61">
        <w:rPr>
          <w:bCs/>
          <w:sz w:val="24"/>
          <w:szCs w:val="24"/>
        </w:rPr>
        <w:t>і</w:t>
      </w:r>
      <w:r w:rsidRPr="00C26E61">
        <w:rPr>
          <w:bCs/>
          <w:sz w:val="24"/>
          <w:szCs w:val="24"/>
        </w:rPr>
        <w:t xml:space="preserve">з </w:t>
      </w:r>
      <w:r w:rsidR="00B06903" w:rsidRPr="00C26E61">
        <w:rPr>
          <w:bCs/>
          <w:sz w:val="24"/>
          <w:szCs w:val="24"/>
        </w:rPr>
        <w:t xml:space="preserve">закінченням терміну дії договорів про організацію перевезення пасажирів на міських та приміських автобусних маршрутах загального користування викладених у додатку 1 та додатку 2 та </w:t>
      </w:r>
      <w:r w:rsidRPr="00C26E61">
        <w:rPr>
          <w:bCs/>
          <w:sz w:val="24"/>
          <w:szCs w:val="24"/>
        </w:rPr>
        <w:t xml:space="preserve">відповідно до </w:t>
      </w:r>
      <w:r w:rsidRPr="00C26E61">
        <w:rPr>
          <w:sz w:val="24"/>
          <w:szCs w:val="24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.</w:t>
      </w:r>
      <w:r w:rsidRPr="00C26E61">
        <w:rPr>
          <w:bCs/>
          <w:sz w:val="24"/>
          <w:szCs w:val="24"/>
        </w:rPr>
        <w:t xml:space="preserve"> </w:t>
      </w:r>
    </w:p>
    <w:p w:rsidR="001D3E4F" w:rsidRPr="00C26E61" w:rsidRDefault="001D3E4F" w:rsidP="0083523A">
      <w:pPr>
        <w:spacing w:line="276" w:lineRule="auto"/>
        <w:ind w:firstLine="567"/>
        <w:jc w:val="both"/>
        <w:rPr>
          <w:sz w:val="24"/>
          <w:szCs w:val="24"/>
        </w:rPr>
      </w:pPr>
      <w:r w:rsidRPr="00C26E61">
        <w:rPr>
          <w:sz w:val="24"/>
          <w:szCs w:val="24"/>
        </w:rPr>
        <w:t xml:space="preserve">З метою </w:t>
      </w:r>
      <w:r w:rsidR="00666C9A" w:rsidRPr="00C26E61">
        <w:rPr>
          <w:sz w:val="24"/>
          <w:szCs w:val="24"/>
        </w:rPr>
        <w:t>проведення конкурсу з перевезення пасажирів на міських та приміських автобусних маршрутах загального користування</w:t>
      </w:r>
      <w:r w:rsidR="001A5515" w:rsidRPr="00C26E61">
        <w:rPr>
          <w:sz w:val="24"/>
          <w:szCs w:val="24"/>
        </w:rPr>
        <w:t>,</w:t>
      </w:r>
      <w:r w:rsidR="00666C9A" w:rsidRPr="00C26E61">
        <w:rPr>
          <w:sz w:val="24"/>
          <w:szCs w:val="24"/>
        </w:rPr>
        <w:t xml:space="preserve">  </w:t>
      </w:r>
      <w:r w:rsidRPr="00C26E61">
        <w:rPr>
          <w:sz w:val="24"/>
          <w:szCs w:val="24"/>
        </w:rPr>
        <w:t xml:space="preserve">захисту економічної конкуренції у сфері пасажирських перевезень на </w:t>
      </w:r>
      <w:r w:rsidR="001A5515" w:rsidRPr="00C26E61">
        <w:rPr>
          <w:sz w:val="24"/>
          <w:szCs w:val="24"/>
        </w:rPr>
        <w:t xml:space="preserve">міських та </w:t>
      </w:r>
      <w:r w:rsidRPr="00C26E61">
        <w:rPr>
          <w:sz w:val="24"/>
          <w:szCs w:val="24"/>
        </w:rPr>
        <w:t xml:space="preserve">приміських автобусних маршрутах загального користування та забезпечення необхідного рівня та якості послуг з перевезення пасажирів автомобільним транспортом </w:t>
      </w:r>
      <w:r w:rsidR="001A5515" w:rsidRPr="00C26E61">
        <w:rPr>
          <w:sz w:val="24"/>
          <w:szCs w:val="24"/>
        </w:rPr>
        <w:t>це</w:t>
      </w:r>
      <w:r w:rsidRPr="00C26E61">
        <w:rPr>
          <w:sz w:val="24"/>
          <w:szCs w:val="24"/>
        </w:rPr>
        <w:t xml:space="preserve">й </w:t>
      </w:r>
      <w:proofErr w:type="spellStart"/>
      <w:r w:rsidRPr="00C26E61">
        <w:rPr>
          <w:sz w:val="24"/>
          <w:szCs w:val="24"/>
        </w:rPr>
        <w:t>проєкт</w:t>
      </w:r>
      <w:proofErr w:type="spellEnd"/>
      <w:r w:rsidRPr="00C26E61">
        <w:rPr>
          <w:sz w:val="24"/>
          <w:szCs w:val="24"/>
        </w:rPr>
        <w:t xml:space="preserve"> рішення слід винести на засідання виконавчого комітету, що відбудеться у </w:t>
      </w:r>
      <w:r w:rsidR="0083523A" w:rsidRPr="00C26E61">
        <w:rPr>
          <w:sz w:val="24"/>
          <w:szCs w:val="24"/>
        </w:rPr>
        <w:t>травні</w:t>
      </w:r>
      <w:r w:rsidRPr="00C26E61">
        <w:rPr>
          <w:sz w:val="24"/>
          <w:szCs w:val="24"/>
        </w:rPr>
        <w:t xml:space="preserve"> 2026 року.</w:t>
      </w:r>
    </w:p>
    <w:p w:rsidR="00B06903" w:rsidRDefault="00B06903" w:rsidP="009904AB">
      <w:pPr>
        <w:pStyle w:val="11"/>
        <w:spacing w:before="0" w:after="120" w:line="276" w:lineRule="auto"/>
        <w:ind w:firstLine="567"/>
        <w:jc w:val="both"/>
        <w:rPr>
          <w:color w:val="FF0000"/>
          <w:szCs w:val="24"/>
          <w:lang w:val="uk-UA"/>
        </w:rPr>
      </w:pPr>
    </w:p>
    <w:p w:rsidR="00801FD6" w:rsidRPr="001D3E4F" w:rsidRDefault="00801FD6" w:rsidP="00801FD6">
      <w:pPr>
        <w:pStyle w:val="12"/>
        <w:spacing w:before="0" w:after="0"/>
        <w:ind w:right="-1" w:firstLine="708"/>
        <w:jc w:val="both"/>
        <w:rPr>
          <w:color w:val="FF0000"/>
          <w:szCs w:val="24"/>
          <w:lang w:val="uk-UA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     </w:t>
      </w:r>
      <w:r w:rsidR="00081CED">
        <w:rPr>
          <w:b/>
          <w:sz w:val="24"/>
          <w:szCs w:val="24"/>
        </w:rPr>
        <w:tab/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4B43E9" w:rsidRDefault="004B43E9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</w:t>
      </w:r>
    </w:p>
    <w:p w:rsidR="00A007E0" w:rsidRDefault="004B43E9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з питань діяльності виконавчих органів  ради</w:t>
      </w:r>
      <w:r w:rsidR="00A007E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лена ВАХТЕРОВА</w:t>
      </w:r>
      <w:r w:rsidR="00A007E0">
        <w:rPr>
          <w:b/>
          <w:sz w:val="24"/>
          <w:szCs w:val="24"/>
        </w:rPr>
        <w:tab/>
      </w:r>
      <w:r w:rsidR="00A007E0">
        <w:rPr>
          <w:b/>
          <w:sz w:val="24"/>
          <w:szCs w:val="24"/>
        </w:rPr>
        <w:tab/>
      </w:r>
      <w:r w:rsidR="00A007E0">
        <w:rPr>
          <w:b/>
          <w:sz w:val="24"/>
          <w:szCs w:val="24"/>
        </w:rPr>
        <w:tab/>
        <w:t xml:space="preserve">                  </w:t>
      </w:r>
    </w:p>
    <w:sectPr w:rsidR="00A007E0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 w15:restartNumberingAfterBreak="0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950"/>
    <w:multiLevelType w:val="hybridMultilevel"/>
    <w:tmpl w:val="EC762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 w15:restartNumberingAfterBreak="0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 w15:restartNumberingAfterBreak="0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 w15:restartNumberingAfterBreak="0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 w15:restartNumberingAfterBreak="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C"/>
    <w:rsid w:val="00012747"/>
    <w:rsid w:val="000150BC"/>
    <w:rsid w:val="00017CE0"/>
    <w:rsid w:val="00020918"/>
    <w:rsid w:val="000250B6"/>
    <w:rsid w:val="00025FDE"/>
    <w:rsid w:val="00032135"/>
    <w:rsid w:val="00034A0E"/>
    <w:rsid w:val="00036B13"/>
    <w:rsid w:val="00040F3C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624"/>
    <w:rsid w:val="000809A5"/>
    <w:rsid w:val="00081CED"/>
    <w:rsid w:val="0008438F"/>
    <w:rsid w:val="00092FE5"/>
    <w:rsid w:val="00093732"/>
    <w:rsid w:val="000A1BB5"/>
    <w:rsid w:val="000A2E66"/>
    <w:rsid w:val="000A486E"/>
    <w:rsid w:val="000C0B33"/>
    <w:rsid w:val="000C1BD3"/>
    <w:rsid w:val="000C2941"/>
    <w:rsid w:val="000C3E21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52402"/>
    <w:rsid w:val="00154C7F"/>
    <w:rsid w:val="00155CE8"/>
    <w:rsid w:val="00155DBD"/>
    <w:rsid w:val="00156608"/>
    <w:rsid w:val="001566AD"/>
    <w:rsid w:val="001608ED"/>
    <w:rsid w:val="001611C7"/>
    <w:rsid w:val="00164EF1"/>
    <w:rsid w:val="001742FF"/>
    <w:rsid w:val="00175764"/>
    <w:rsid w:val="00177339"/>
    <w:rsid w:val="00177524"/>
    <w:rsid w:val="00187B19"/>
    <w:rsid w:val="00190167"/>
    <w:rsid w:val="001A5515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D3E4F"/>
    <w:rsid w:val="001E2E46"/>
    <w:rsid w:val="001E3622"/>
    <w:rsid w:val="001E540F"/>
    <w:rsid w:val="001E5453"/>
    <w:rsid w:val="001E630A"/>
    <w:rsid w:val="001F14F4"/>
    <w:rsid w:val="001F4183"/>
    <w:rsid w:val="001F6F93"/>
    <w:rsid w:val="00200240"/>
    <w:rsid w:val="00202E14"/>
    <w:rsid w:val="002032CC"/>
    <w:rsid w:val="002040A1"/>
    <w:rsid w:val="00210262"/>
    <w:rsid w:val="0021121B"/>
    <w:rsid w:val="002137E8"/>
    <w:rsid w:val="00213CDD"/>
    <w:rsid w:val="00213F6E"/>
    <w:rsid w:val="002169EB"/>
    <w:rsid w:val="00232CD0"/>
    <w:rsid w:val="002340D7"/>
    <w:rsid w:val="00236FBD"/>
    <w:rsid w:val="00237235"/>
    <w:rsid w:val="00242823"/>
    <w:rsid w:val="00243947"/>
    <w:rsid w:val="00244A41"/>
    <w:rsid w:val="002540AB"/>
    <w:rsid w:val="0025552D"/>
    <w:rsid w:val="00255ACA"/>
    <w:rsid w:val="002578E0"/>
    <w:rsid w:val="00257915"/>
    <w:rsid w:val="00260F6C"/>
    <w:rsid w:val="00263BFB"/>
    <w:rsid w:val="002644AB"/>
    <w:rsid w:val="00271F4C"/>
    <w:rsid w:val="002722BB"/>
    <w:rsid w:val="002744CC"/>
    <w:rsid w:val="00275100"/>
    <w:rsid w:val="002755BF"/>
    <w:rsid w:val="00281E9A"/>
    <w:rsid w:val="00284113"/>
    <w:rsid w:val="00285B1C"/>
    <w:rsid w:val="00286D11"/>
    <w:rsid w:val="00293286"/>
    <w:rsid w:val="00297A6B"/>
    <w:rsid w:val="002A0EBC"/>
    <w:rsid w:val="002A1156"/>
    <w:rsid w:val="002B11F7"/>
    <w:rsid w:val="002C2EEF"/>
    <w:rsid w:val="002C323E"/>
    <w:rsid w:val="002C3F44"/>
    <w:rsid w:val="002D124C"/>
    <w:rsid w:val="002D2020"/>
    <w:rsid w:val="002D498F"/>
    <w:rsid w:val="002E2894"/>
    <w:rsid w:val="002F13B3"/>
    <w:rsid w:val="002F2B0E"/>
    <w:rsid w:val="002F51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EFF"/>
    <w:rsid w:val="00331FEE"/>
    <w:rsid w:val="00332E3B"/>
    <w:rsid w:val="00333532"/>
    <w:rsid w:val="00333A2F"/>
    <w:rsid w:val="00335A92"/>
    <w:rsid w:val="003373B4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4E99"/>
    <w:rsid w:val="003B166A"/>
    <w:rsid w:val="003B2279"/>
    <w:rsid w:val="003B75DB"/>
    <w:rsid w:val="003B77D9"/>
    <w:rsid w:val="003C1C5D"/>
    <w:rsid w:val="003C1C76"/>
    <w:rsid w:val="003C2E40"/>
    <w:rsid w:val="003D187B"/>
    <w:rsid w:val="003D5216"/>
    <w:rsid w:val="003E0BF5"/>
    <w:rsid w:val="003E3040"/>
    <w:rsid w:val="003E64C7"/>
    <w:rsid w:val="003F0F53"/>
    <w:rsid w:val="003F33CD"/>
    <w:rsid w:val="003F4243"/>
    <w:rsid w:val="003F6AC2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2028A"/>
    <w:rsid w:val="004212D8"/>
    <w:rsid w:val="004216F9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726D4"/>
    <w:rsid w:val="00472B92"/>
    <w:rsid w:val="0047612A"/>
    <w:rsid w:val="00480756"/>
    <w:rsid w:val="00482C1E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43E9"/>
    <w:rsid w:val="004B6493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E59CD"/>
    <w:rsid w:val="004F1B4B"/>
    <w:rsid w:val="004F734F"/>
    <w:rsid w:val="005002BB"/>
    <w:rsid w:val="00505070"/>
    <w:rsid w:val="00511D2E"/>
    <w:rsid w:val="00523089"/>
    <w:rsid w:val="005257E1"/>
    <w:rsid w:val="005358B9"/>
    <w:rsid w:val="00541B65"/>
    <w:rsid w:val="00543F19"/>
    <w:rsid w:val="00546757"/>
    <w:rsid w:val="00546AEB"/>
    <w:rsid w:val="00552E35"/>
    <w:rsid w:val="00553B0B"/>
    <w:rsid w:val="00557F9A"/>
    <w:rsid w:val="0056347F"/>
    <w:rsid w:val="00564F74"/>
    <w:rsid w:val="005653E4"/>
    <w:rsid w:val="005763D1"/>
    <w:rsid w:val="00586261"/>
    <w:rsid w:val="00587679"/>
    <w:rsid w:val="00587C3C"/>
    <w:rsid w:val="00590781"/>
    <w:rsid w:val="00591515"/>
    <w:rsid w:val="00593100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6030E5"/>
    <w:rsid w:val="00605E2D"/>
    <w:rsid w:val="0061294B"/>
    <w:rsid w:val="006166E5"/>
    <w:rsid w:val="00620B83"/>
    <w:rsid w:val="00622726"/>
    <w:rsid w:val="0062368D"/>
    <w:rsid w:val="00623A65"/>
    <w:rsid w:val="00626BEA"/>
    <w:rsid w:val="00631F50"/>
    <w:rsid w:val="00634430"/>
    <w:rsid w:val="00634D6D"/>
    <w:rsid w:val="00635C9E"/>
    <w:rsid w:val="00637457"/>
    <w:rsid w:val="00640309"/>
    <w:rsid w:val="00642054"/>
    <w:rsid w:val="00643993"/>
    <w:rsid w:val="00644A34"/>
    <w:rsid w:val="00645305"/>
    <w:rsid w:val="00645790"/>
    <w:rsid w:val="00645C1A"/>
    <w:rsid w:val="006464CC"/>
    <w:rsid w:val="00656948"/>
    <w:rsid w:val="0066491D"/>
    <w:rsid w:val="00664D69"/>
    <w:rsid w:val="00665CEA"/>
    <w:rsid w:val="00666C9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3D17"/>
    <w:rsid w:val="00694746"/>
    <w:rsid w:val="006957B4"/>
    <w:rsid w:val="00696A4F"/>
    <w:rsid w:val="00697293"/>
    <w:rsid w:val="006A7AAF"/>
    <w:rsid w:val="006B11EB"/>
    <w:rsid w:val="006B13D2"/>
    <w:rsid w:val="006B61B9"/>
    <w:rsid w:val="006B6C0C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37DD"/>
    <w:rsid w:val="006F5E04"/>
    <w:rsid w:val="006F7C95"/>
    <w:rsid w:val="007006FC"/>
    <w:rsid w:val="0071446A"/>
    <w:rsid w:val="0072566F"/>
    <w:rsid w:val="00725AD7"/>
    <w:rsid w:val="00725FC3"/>
    <w:rsid w:val="00730263"/>
    <w:rsid w:val="00733E12"/>
    <w:rsid w:val="007344C9"/>
    <w:rsid w:val="00734ECF"/>
    <w:rsid w:val="00740EAF"/>
    <w:rsid w:val="0074153E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7042C"/>
    <w:rsid w:val="00780EEE"/>
    <w:rsid w:val="0078413C"/>
    <w:rsid w:val="00784A82"/>
    <w:rsid w:val="007A3CDD"/>
    <w:rsid w:val="007A510A"/>
    <w:rsid w:val="007A5E9C"/>
    <w:rsid w:val="007A6467"/>
    <w:rsid w:val="007A7C31"/>
    <w:rsid w:val="007B220E"/>
    <w:rsid w:val="007C040C"/>
    <w:rsid w:val="007D21CD"/>
    <w:rsid w:val="007D4E59"/>
    <w:rsid w:val="007D6A4C"/>
    <w:rsid w:val="007D6FAC"/>
    <w:rsid w:val="007E1B44"/>
    <w:rsid w:val="007E3920"/>
    <w:rsid w:val="007E4751"/>
    <w:rsid w:val="007E4EFE"/>
    <w:rsid w:val="007E51C3"/>
    <w:rsid w:val="007E6E0B"/>
    <w:rsid w:val="007F0F30"/>
    <w:rsid w:val="007F38F2"/>
    <w:rsid w:val="007F4A66"/>
    <w:rsid w:val="00800C74"/>
    <w:rsid w:val="0080177A"/>
    <w:rsid w:val="00801FD6"/>
    <w:rsid w:val="00803599"/>
    <w:rsid w:val="00807CB8"/>
    <w:rsid w:val="008131B2"/>
    <w:rsid w:val="00822DE6"/>
    <w:rsid w:val="008262FC"/>
    <w:rsid w:val="00832F1F"/>
    <w:rsid w:val="0083478C"/>
    <w:rsid w:val="00834E9D"/>
    <w:rsid w:val="008351DA"/>
    <w:rsid w:val="0083523A"/>
    <w:rsid w:val="00842E02"/>
    <w:rsid w:val="00847CFA"/>
    <w:rsid w:val="00851C69"/>
    <w:rsid w:val="00855368"/>
    <w:rsid w:val="0085613B"/>
    <w:rsid w:val="00856BB7"/>
    <w:rsid w:val="008609B3"/>
    <w:rsid w:val="00863052"/>
    <w:rsid w:val="00864592"/>
    <w:rsid w:val="00864F75"/>
    <w:rsid w:val="008651BC"/>
    <w:rsid w:val="00872836"/>
    <w:rsid w:val="00887E6B"/>
    <w:rsid w:val="008933CB"/>
    <w:rsid w:val="00894A3B"/>
    <w:rsid w:val="008C153C"/>
    <w:rsid w:val="008C1D68"/>
    <w:rsid w:val="008C3C6B"/>
    <w:rsid w:val="008D2D02"/>
    <w:rsid w:val="008D32A5"/>
    <w:rsid w:val="008D787B"/>
    <w:rsid w:val="008E21A0"/>
    <w:rsid w:val="008E3F83"/>
    <w:rsid w:val="008E5B7D"/>
    <w:rsid w:val="008E6CEA"/>
    <w:rsid w:val="008F4029"/>
    <w:rsid w:val="008F4C1E"/>
    <w:rsid w:val="0090029A"/>
    <w:rsid w:val="00901CE9"/>
    <w:rsid w:val="00902805"/>
    <w:rsid w:val="00904576"/>
    <w:rsid w:val="0090647B"/>
    <w:rsid w:val="00907A3C"/>
    <w:rsid w:val="00913C16"/>
    <w:rsid w:val="009317D5"/>
    <w:rsid w:val="0093187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0D3E"/>
    <w:rsid w:val="00996772"/>
    <w:rsid w:val="009A2D16"/>
    <w:rsid w:val="009A3D20"/>
    <w:rsid w:val="009A62B1"/>
    <w:rsid w:val="009B40BE"/>
    <w:rsid w:val="009C6E79"/>
    <w:rsid w:val="009C72A8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5B68"/>
    <w:rsid w:val="00A14865"/>
    <w:rsid w:val="00A15689"/>
    <w:rsid w:val="00A16C3B"/>
    <w:rsid w:val="00A205A4"/>
    <w:rsid w:val="00A2721B"/>
    <w:rsid w:val="00A278AB"/>
    <w:rsid w:val="00A3237C"/>
    <w:rsid w:val="00A33C25"/>
    <w:rsid w:val="00A4238B"/>
    <w:rsid w:val="00A522CA"/>
    <w:rsid w:val="00A57C13"/>
    <w:rsid w:val="00A57C6E"/>
    <w:rsid w:val="00A60357"/>
    <w:rsid w:val="00A61B20"/>
    <w:rsid w:val="00A64A31"/>
    <w:rsid w:val="00A67A6D"/>
    <w:rsid w:val="00A83555"/>
    <w:rsid w:val="00A8587F"/>
    <w:rsid w:val="00A914B0"/>
    <w:rsid w:val="00A917D2"/>
    <w:rsid w:val="00A92BE6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E3E68"/>
    <w:rsid w:val="00AF0F50"/>
    <w:rsid w:val="00AF23AF"/>
    <w:rsid w:val="00AF7CDC"/>
    <w:rsid w:val="00B0072C"/>
    <w:rsid w:val="00B024D7"/>
    <w:rsid w:val="00B025E1"/>
    <w:rsid w:val="00B037D6"/>
    <w:rsid w:val="00B06903"/>
    <w:rsid w:val="00B166B0"/>
    <w:rsid w:val="00B16A50"/>
    <w:rsid w:val="00B2356E"/>
    <w:rsid w:val="00B24643"/>
    <w:rsid w:val="00B24B52"/>
    <w:rsid w:val="00B2659B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F22"/>
    <w:rsid w:val="00BA092A"/>
    <w:rsid w:val="00BA1154"/>
    <w:rsid w:val="00BA1DB2"/>
    <w:rsid w:val="00BA502D"/>
    <w:rsid w:val="00BA5E08"/>
    <w:rsid w:val="00BA66E7"/>
    <w:rsid w:val="00BC0A74"/>
    <w:rsid w:val="00BC29F7"/>
    <w:rsid w:val="00BC5FA7"/>
    <w:rsid w:val="00BD1EEF"/>
    <w:rsid w:val="00BD23F1"/>
    <w:rsid w:val="00BD2483"/>
    <w:rsid w:val="00BD6221"/>
    <w:rsid w:val="00BD654E"/>
    <w:rsid w:val="00BD69A6"/>
    <w:rsid w:val="00BD7EC4"/>
    <w:rsid w:val="00BE165F"/>
    <w:rsid w:val="00BE5F78"/>
    <w:rsid w:val="00BE615C"/>
    <w:rsid w:val="00BE766A"/>
    <w:rsid w:val="00BF39E2"/>
    <w:rsid w:val="00BF3E66"/>
    <w:rsid w:val="00BF42D3"/>
    <w:rsid w:val="00BF6C09"/>
    <w:rsid w:val="00C04558"/>
    <w:rsid w:val="00C073B0"/>
    <w:rsid w:val="00C11406"/>
    <w:rsid w:val="00C1335F"/>
    <w:rsid w:val="00C1723F"/>
    <w:rsid w:val="00C22687"/>
    <w:rsid w:val="00C26E61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72DB5"/>
    <w:rsid w:val="00C767C1"/>
    <w:rsid w:val="00C775FF"/>
    <w:rsid w:val="00C90D1A"/>
    <w:rsid w:val="00C922A2"/>
    <w:rsid w:val="00CA1993"/>
    <w:rsid w:val="00CA276D"/>
    <w:rsid w:val="00CA56B0"/>
    <w:rsid w:val="00CA7BBC"/>
    <w:rsid w:val="00CB3B97"/>
    <w:rsid w:val="00CB70E9"/>
    <w:rsid w:val="00CC1E85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C6FAE"/>
    <w:rsid w:val="00DD2626"/>
    <w:rsid w:val="00DD4815"/>
    <w:rsid w:val="00DD54F4"/>
    <w:rsid w:val="00DD7577"/>
    <w:rsid w:val="00DD7887"/>
    <w:rsid w:val="00DE067C"/>
    <w:rsid w:val="00DE7F46"/>
    <w:rsid w:val="00DF026D"/>
    <w:rsid w:val="00DF1A4A"/>
    <w:rsid w:val="00DF2E87"/>
    <w:rsid w:val="00DF7DDD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1360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60A49"/>
    <w:rsid w:val="00E67ECF"/>
    <w:rsid w:val="00E76069"/>
    <w:rsid w:val="00E80B6F"/>
    <w:rsid w:val="00E822A8"/>
    <w:rsid w:val="00E853A9"/>
    <w:rsid w:val="00E8557D"/>
    <w:rsid w:val="00E87DBF"/>
    <w:rsid w:val="00E87F83"/>
    <w:rsid w:val="00E90F22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71FC"/>
    <w:rsid w:val="00F00D27"/>
    <w:rsid w:val="00F043D9"/>
    <w:rsid w:val="00F14B38"/>
    <w:rsid w:val="00F20503"/>
    <w:rsid w:val="00F2162E"/>
    <w:rsid w:val="00F267DA"/>
    <w:rsid w:val="00F2782E"/>
    <w:rsid w:val="00F302F5"/>
    <w:rsid w:val="00F42EDD"/>
    <w:rsid w:val="00F446BC"/>
    <w:rsid w:val="00F45502"/>
    <w:rsid w:val="00F4759E"/>
    <w:rsid w:val="00F516F7"/>
    <w:rsid w:val="00F52A83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C53"/>
    <w:rsid w:val="00FA2F3D"/>
    <w:rsid w:val="00FA5727"/>
    <w:rsid w:val="00FA7631"/>
    <w:rsid w:val="00FA79AE"/>
    <w:rsid w:val="00FB0B0F"/>
    <w:rsid w:val="00FB16BC"/>
    <w:rsid w:val="00FB6F75"/>
    <w:rsid w:val="00FC683C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11C"/>
  <w15:docId w15:val="{28E05D30-6DA2-4FD7-AA9F-8AAEC409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DF82-A1CA-4A84-8FBC-08C8B7C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780</Words>
  <Characters>272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91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6</cp:revision>
  <cp:lastPrinted>2026-05-07T06:00:00Z</cp:lastPrinted>
  <dcterms:created xsi:type="dcterms:W3CDTF">2026-05-07T07:08:00Z</dcterms:created>
  <dcterms:modified xsi:type="dcterms:W3CDTF">2026-05-07T11:55:00Z</dcterms:modified>
</cp:coreProperties>
</file>